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CB" w:rsidRDefault="0063480C" w:rsidP="0063480C">
      <w:pPr>
        <w:ind w:left="-1276"/>
        <w:jc w:val="center"/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 wp14:anchorId="7C07DF7B" wp14:editId="55155EB4">
            <wp:extent cx="6791325" cy="1504950"/>
            <wp:effectExtent l="0" t="0" r="9525" b="0"/>
            <wp:docPr id="16" name="Resim 16" descr="C:\Users\KURTEK\Desktop\Yeni klasör\KURT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TEK\Desktop\Yeni klasör\KURTEK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page" w:horzAnchor="margin" w:tblpXSpec="center" w:tblpY="4141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3294"/>
        <w:gridCol w:w="709"/>
        <w:gridCol w:w="2126"/>
        <w:gridCol w:w="1100"/>
        <w:gridCol w:w="1984"/>
      </w:tblGrid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ÜRÜN ADI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center"/>
            </w:pPr>
            <w:r>
              <w:t>ÜRÜN ÖZELLİĞİ</w:t>
            </w:r>
          </w:p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  <w:r>
              <w:t>ADET</w:t>
            </w: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  <w:r>
              <w:t>RESİM</w:t>
            </w:r>
          </w:p>
        </w:tc>
        <w:tc>
          <w:tcPr>
            <w:tcW w:w="1100" w:type="dxa"/>
          </w:tcPr>
          <w:p w:rsidR="002300FF" w:rsidRDefault="002300FF" w:rsidP="002300FF">
            <w:pPr>
              <w:jc w:val="center"/>
            </w:pPr>
            <w:r>
              <w:t>BİRİM</w:t>
            </w:r>
          </w:p>
          <w:p w:rsidR="002300FF" w:rsidRDefault="002300FF" w:rsidP="002300FF">
            <w:pPr>
              <w:jc w:val="center"/>
            </w:pPr>
            <w:r>
              <w:t>FİYAT</w:t>
            </w:r>
          </w:p>
        </w:tc>
        <w:tc>
          <w:tcPr>
            <w:tcW w:w="1984" w:type="dxa"/>
          </w:tcPr>
          <w:p w:rsidR="002300FF" w:rsidRDefault="002300FF" w:rsidP="002300FF">
            <w:pPr>
              <w:tabs>
                <w:tab w:val="left" w:pos="3656"/>
              </w:tabs>
              <w:ind w:right="787"/>
              <w:jc w:val="center"/>
            </w:pPr>
            <w:r>
              <w:t>BİRİM FİYAT TOPLAM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2300FF" w:rsidP="002300FF">
            <w:r>
              <w:t xml:space="preserve">     </w:t>
            </w:r>
          </w:p>
          <w:p w:rsidR="002300FF" w:rsidRDefault="00996448" w:rsidP="002300FF">
            <w:r>
              <w:t xml:space="preserve">    </w:t>
            </w:r>
            <w:r w:rsidR="002300FF">
              <w:t xml:space="preserve">      </w:t>
            </w:r>
          </w:p>
        </w:tc>
        <w:tc>
          <w:tcPr>
            <w:tcW w:w="2126" w:type="dxa"/>
          </w:tcPr>
          <w:p w:rsidR="002300FF" w:rsidRDefault="002300FF" w:rsidP="002300FF">
            <w:r>
              <w:t xml:space="preserve"> </w:t>
            </w:r>
          </w:p>
          <w:p w:rsidR="002300FF" w:rsidRDefault="002300FF" w:rsidP="002300FF">
            <w:pPr>
              <w:jc w:val="center"/>
            </w:pP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r>
              <w:t xml:space="preserve">   </w:t>
            </w:r>
          </w:p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  <w:r>
              <w:t>.</w:t>
            </w: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</w:t>
            </w:r>
          </w:p>
          <w:p w:rsidR="002300FF" w:rsidRDefault="00996448" w:rsidP="002300FF">
            <w:r>
              <w:t xml:space="preserve">   </w:t>
            </w:r>
            <w:bookmarkStart w:id="0" w:name="_GoBack"/>
            <w:bookmarkEnd w:id="0"/>
          </w:p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2300FF" w:rsidP="002300FF"/>
          <w:p w:rsidR="002300FF" w:rsidRDefault="00996448" w:rsidP="002300FF">
            <w:r>
              <w:t xml:space="preserve">  </w:t>
            </w:r>
          </w:p>
        </w:tc>
        <w:tc>
          <w:tcPr>
            <w:tcW w:w="2126" w:type="dxa"/>
          </w:tcPr>
          <w:p w:rsidR="002300FF" w:rsidRDefault="002300FF" w:rsidP="002300FF"/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/>
        </w:tc>
        <w:tc>
          <w:tcPr>
            <w:tcW w:w="1100" w:type="dxa"/>
          </w:tcPr>
          <w:p w:rsidR="002300FF" w:rsidRDefault="002300FF" w:rsidP="002300FF"/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r>
              <w:t xml:space="preserve"> 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</w:p>
        </w:tc>
        <w:tc>
          <w:tcPr>
            <w:tcW w:w="709" w:type="dxa"/>
          </w:tcPr>
          <w:p w:rsidR="002300FF" w:rsidRDefault="00996448" w:rsidP="002300FF">
            <w:r>
              <w:t xml:space="preserve">   </w:t>
            </w:r>
          </w:p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>
            <w:r>
              <w:t xml:space="preserve">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/>
        </w:tc>
        <w:tc>
          <w:tcPr>
            <w:tcW w:w="709" w:type="dxa"/>
          </w:tcPr>
          <w:p w:rsidR="002300FF" w:rsidRDefault="00996448" w:rsidP="002300FF">
            <w:r>
              <w:t xml:space="preserve">   </w:t>
            </w:r>
          </w:p>
          <w:p w:rsidR="002300FF" w:rsidRDefault="002300FF" w:rsidP="002300FF"/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1100" w:type="dxa"/>
          </w:tcPr>
          <w:p w:rsidR="002300FF" w:rsidRDefault="002300FF" w:rsidP="002300FF">
            <w:pPr>
              <w:jc w:val="center"/>
            </w:pPr>
          </w:p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996448"/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2300FF" w:rsidRPr="00855826" w:rsidRDefault="00855826" w:rsidP="002300FF">
            <w:pPr>
              <w:jc w:val="center"/>
              <w:rPr>
                <w:b/>
              </w:rPr>
            </w:pPr>
            <w:r w:rsidRPr="00855826">
              <w:rPr>
                <w:b/>
              </w:rPr>
              <w:t>TOPLAM: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855826"/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003698" w:rsidRDefault="00003698" w:rsidP="002300FF">
            <w:pPr>
              <w:jc w:val="center"/>
              <w:rPr>
                <w:b/>
              </w:rPr>
            </w:pPr>
          </w:p>
          <w:p w:rsidR="002300FF" w:rsidRPr="00855826" w:rsidRDefault="00855826" w:rsidP="002300FF">
            <w:pPr>
              <w:jc w:val="center"/>
              <w:rPr>
                <w:b/>
              </w:rPr>
            </w:pPr>
            <w:r w:rsidRPr="00855826">
              <w:rPr>
                <w:b/>
              </w:rPr>
              <w:t>KDV%18: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2300FF" w:rsidP="002300FF"/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2300FF" w:rsidRPr="00855826" w:rsidRDefault="00855826" w:rsidP="002300FF">
            <w:pPr>
              <w:jc w:val="center"/>
              <w:rPr>
                <w:b/>
              </w:rPr>
            </w:pPr>
            <w:r w:rsidRPr="00855826">
              <w:rPr>
                <w:b/>
              </w:rPr>
              <w:t>KDV DAHİL TOPLAM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</w:tbl>
    <w:p w:rsidR="00805031" w:rsidRDefault="00805031" w:rsidP="0063480C">
      <w:pPr>
        <w:rPr>
          <w:b/>
          <w:color w:val="FF0000"/>
          <w:sz w:val="36"/>
          <w:szCs w:val="36"/>
        </w:rPr>
      </w:pPr>
    </w:p>
    <w:p w:rsidR="001B76FA" w:rsidRPr="001B76FA" w:rsidRDefault="001B76FA" w:rsidP="001B76FA">
      <w:pPr>
        <w:jc w:val="right"/>
        <w:rPr>
          <w:b/>
          <w:color w:val="000000" w:themeColor="text1"/>
          <w:sz w:val="28"/>
          <w:szCs w:val="28"/>
        </w:rPr>
      </w:pPr>
    </w:p>
    <w:sectPr w:rsidR="001B76FA" w:rsidRPr="001B76FA" w:rsidSect="00805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CF"/>
    <w:rsid w:val="00003698"/>
    <w:rsid w:val="00015E4F"/>
    <w:rsid w:val="000C584D"/>
    <w:rsid w:val="00135875"/>
    <w:rsid w:val="00135C6D"/>
    <w:rsid w:val="001B76FA"/>
    <w:rsid w:val="002300FF"/>
    <w:rsid w:val="002E6FCC"/>
    <w:rsid w:val="00455695"/>
    <w:rsid w:val="00455C68"/>
    <w:rsid w:val="004E66CB"/>
    <w:rsid w:val="00511BBE"/>
    <w:rsid w:val="005A21D3"/>
    <w:rsid w:val="006342B4"/>
    <w:rsid w:val="0063480C"/>
    <w:rsid w:val="006A6389"/>
    <w:rsid w:val="007E5266"/>
    <w:rsid w:val="00805031"/>
    <w:rsid w:val="0081721F"/>
    <w:rsid w:val="00855826"/>
    <w:rsid w:val="009457CF"/>
    <w:rsid w:val="00996448"/>
    <w:rsid w:val="00A7373F"/>
    <w:rsid w:val="00E9358A"/>
    <w:rsid w:val="00F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84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B7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84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B7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9C38-A9E9-4251-BEB0-643FDF4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EK</dc:creator>
  <cp:lastModifiedBy>KURTEK</cp:lastModifiedBy>
  <cp:revision>4</cp:revision>
  <cp:lastPrinted>2013-06-19T16:09:00Z</cp:lastPrinted>
  <dcterms:created xsi:type="dcterms:W3CDTF">2013-06-19T14:17:00Z</dcterms:created>
  <dcterms:modified xsi:type="dcterms:W3CDTF">2013-06-19T16:15:00Z</dcterms:modified>
</cp:coreProperties>
</file>